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82F7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0DB7491D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E3E94" w:rsidRPr="00953A32">
        <w:rPr>
          <w:rFonts w:ascii="Times New Roman" w:hAnsi="Times New Roman" w:cs="Times New Roman"/>
          <w:b/>
          <w:sz w:val="24"/>
          <w:szCs w:val="24"/>
        </w:rPr>
        <w:t>1</w:t>
      </w:r>
      <w:r w:rsidRPr="00953A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953A32" w:rsidRDefault="0003748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8B7F2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6F35ACFB" w14:textId="7BE2CFB0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3713B6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56C3" w:rsidRPr="00953A32">
        <w:rPr>
          <w:rFonts w:ascii="Times New Roman" w:hAnsi="Times New Roman" w:cs="Times New Roman"/>
          <w:b/>
          <w:sz w:val="24"/>
          <w:szCs w:val="24"/>
        </w:rPr>
        <w:t>1</w:t>
      </w:r>
      <w:r w:rsidRPr="00953A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93A12DD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2A7E3" w14:textId="08DFD8E9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на территории муниципального образования муниципальный округ №7»  </w:t>
      </w:r>
    </w:p>
    <w:p w14:paraId="4F1F9631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1B0C4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5B7EC2A4" w14:textId="0E911167" w:rsidR="009236C4" w:rsidRPr="00953A32" w:rsidRDefault="009236C4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E070A" w14:textId="77777777" w:rsidR="0099718E" w:rsidRPr="00953A32" w:rsidRDefault="0099718E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0CEF8" w14:textId="0F20B3DD" w:rsidR="009236C4" w:rsidRPr="00953A32" w:rsidRDefault="000137B3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2">
        <w:rPr>
          <w:rFonts w:ascii="Times New Roman" w:hAnsi="Times New Roman" w:cs="Times New Roman"/>
          <w:sz w:val="24"/>
          <w:szCs w:val="24"/>
        </w:rPr>
        <w:t>1</w:t>
      </w:r>
      <w:r w:rsidR="009236C4"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физической культуры и спорта на территории муниципального образования муниципальный округ №7»  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>№72-П-Э от 25 декабря 2007 года.</w:t>
      </w:r>
    </w:p>
    <w:p w14:paraId="00F0CCC0" w14:textId="5BC20A54" w:rsidR="00801618" w:rsidRPr="00953A32" w:rsidRDefault="00970F9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</w:t>
      </w:r>
      <w:r w:rsidR="000137B3" w:rsidRPr="00953A32">
        <w:rPr>
          <w:rFonts w:ascii="Times New Roman" w:hAnsi="Times New Roman" w:cs="Times New Roman"/>
          <w:sz w:val="24"/>
          <w:szCs w:val="24"/>
        </w:rPr>
        <w:t>2</w:t>
      </w:r>
      <w:r w:rsidR="009236C4"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Pr="00953A32">
        <w:rPr>
          <w:rFonts w:ascii="Times New Roman" w:hAnsi="Times New Roman" w:cs="Times New Roman"/>
          <w:sz w:val="24"/>
          <w:szCs w:val="24"/>
        </w:rPr>
        <w:t>Основные цели и задачи:</w:t>
      </w:r>
    </w:p>
    <w:p w14:paraId="30EB8E42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здоровья населения и увеличение ожидаемой продолжительности жизни. </w:t>
      </w:r>
    </w:p>
    <w:p w14:paraId="57BD4FC5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14AA1D16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жизни населения МО </w:t>
      </w:r>
      <w:proofErr w:type="spellStart"/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.</w:t>
      </w:r>
    </w:p>
    <w:p w14:paraId="5D2A8EFC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на территории МО </w:t>
      </w:r>
      <w:proofErr w:type="spellStart"/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14:paraId="44BC4A04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здорового образа жизни, формирование потребности в физическом и нравственном совершенствовании.</w:t>
      </w:r>
    </w:p>
    <w:p w14:paraId="06704796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физкультуры и спорта среди всех социально-демографических групп населения по месту жительства, в местах массового отдыха, повышение интереса различных категорий жителей занятиям физической культурой и    спортом; </w:t>
      </w:r>
    </w:p>
    <w:p w14:paraId="1C76E796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форм физкультурно-оздоровительной и спортивно-массовой работы;</w:t>
      </w:r>
    </w:p>
    <w:p w14:paraId="189F31C6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доступности занятий физической культурой и спортом для различных категорий граждан;</w:t>
      </w:r>
    </w:p>
    <w:p w14:paraId="2E4528F6" w14:textId="77777777" w:rsidR="00E37901" w:rsidRPr="00953A32" w:rsidRDefault="00E37901" w:rsidP="003663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14:paraId="2E412967" w14:textId="37ED6820" w:rsidR="009236C4" w:rsidRPr="00953A32" w:rsidRDefault="000137B3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36C4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</w:t>
      </w:r>
      <w:r w:rsidR="0099718E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финансирования </w:t>
      </w:r>
      <w:r w:rsidR="00A633F2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3156FE">
        <w:rPr>
          <w:rFonts w:ascii="Times New Roman" w:eastAsia="Times New Roman" w:hAnsi="Times New Roman" w:cs="Times New Roman"/>
          <w:sz w:val="24"/>
          <w:szCs w:val="24"/>
          <w:lang w:eastAsia="ru-RU"/>
        </w:rPr>
        <w:t>680,00 (шестьсот восемьдесят тысяч) рублей</w:t>
      </w:r>
    </w:p>
    <w:p w14:paraId="2EAF8261" w14:textId="422579EB" w:rsidR="00852296" w:rsidRPr="00953A32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6C4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296"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4A60" w:rsidRPr="00953A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е мероприятия программы</w:t>
      </w:r>
    </w:p>
    <w:p w14:paraId="399386F2" w14:textId="77777777" w:rsidR="00852296" w:rsidRPr="00953A32" w:rsidRDefault="00852296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A39F04E" w14:textId="77777777" w:rsidR="00574A60" w:rsidRPr="00953A32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40"/>
        <w:gridCol w:w="2151"/>
        <w:gridCol w:w="913"/>
        <w:gridCol w:w="913"/>
        <w:gridCol w:w="1321"/>
        <w:gridCol w:w="1364"/>
      </w:tblGrid>
      <w:tr w:rsidR="00852296" w:rsidRPr="00953A32" w14:paraId="2AAF3B36" w14:textId="77777777" w:rsidTr="001856C3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C4B4A2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14526B98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8F6574C" w14:textId="6ECDAB23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</w:t>
            </w:r>
            <w:r w:rsidR="0070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осещений</w:t>
            </w:r>
            <w:r w:rsidR="00EC0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FD779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A2722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EC00BD" w:rsidRPr="00953A32" w14:paraId="71EA41FF" w14:textId="77777777" w:rsidTr="001856C3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1F7F59CA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3A465AF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DD979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CA3D7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4161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EAA6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  <w:p w14:paraId="4C34B5ED" w14:textId="77777777" w:rsidR="00852296" w:rsidRPr="00953A32" w:rsidRDefault="00852296" w:rsidP="009971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00BD" w:rsidRPr="00953A32" w14:paraId="2D209893" w14:textId="77777777" w:rsidTr="001856C3">
        <w:trPr>
          <w:trHeight w:val="16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C511C1" w14:textId="77777777" w:rsidR="001856C3" w:rsidRPr="00953A32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313557" w14:textId="1EE4CA4B" w:rsidR="001856C3" w:rsidRPr="00953A32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D7FF80" w14:textId="2E318A03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DAD9" w14:textId="3D886DA8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B15A" w14:textId="200BE58F" w:rsidR="00EC00BD" w:rsidRPr="00C02E01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  <w:r w:rsidR="00EC00BD" w:rsidRPr="00C0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14:paraId="57E5685C" w14:textId="0372659C" w:rsidR="001856C3" w:rsidRPr="00C02E01" w:rsidRDefault="00EC00BD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7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F865A" w14:textId="56B0D029" w:rsidR="00EC00BD" w:rsidRPr="00C02E01" w:rsidRDefault="003156FE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  <w:r w:rsidR="00EC00BD" w:rsidRPr="00C02E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14:paraId="16E16DBD" w14:textId="4CCAD326" w:rsidR="001856C3" w:rsidRPr="00C02E01" w:rsidRDefault="00EC00BD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17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96BE" w14:textId="14CA6204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E1DF" w14:textId="7FDD2FB8" w:rsidR="001856C3" w:rsidRPr="00953A32" w:rsidRDefault="003156FE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C00BD" w:rsidRPr="00953A32" w14:paraId="0E042FB4" w14:textId="77777777" w:rsidTr="001856C3">
        <w:trPr>
          <w:trHeight w:val="1695"/>
        </w:trPr>
        <w:tc>
          <w:tcPr>
            <w:tcW w:w="0" w:type="auto"/>
            <w:vMerge/>
            <w:shd w:val="clear" w:color="auto" w:fill="auto"/>
            <w:vAlign w:val="center"/>
          </w:tcPr>
          <w:p w14:paraId="7440B136" w14:textId="77777777" w:rsidR="001856C3" w:rsidRPr="00953A32" w:rsidRDefault="001856C3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DB6D6F" w14:textId="77777777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2F3D" w14:textId="76BE5399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B1100" w14:textId="2856CC6F" w:rsidR="001856C3" w:rsidRPr="00C02E01" w:rsidRDefault="00EC00BD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56C3" w:rsidRPr="00C0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7FEAC" w14:textId="46475F38" w:rsidR="001856C3" w:rsidRPr="00C02E01" w:rsidRDefault="00EC00BD" w:rsidP="0018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56C3" w:rsidRPr="00C02E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1E5E0" w14:textId="29342962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9099" w14:textId="7CBC4195" w:rsidR="001856C3" w:rsidRPr="00953A32" w:rsidRDefault="001856C3" w:rsidP="0018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14:paraId="3F708584" w14:textId="77777777" w:rsidR="00574A60" w:rsidRPr="00953A32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90F054" w14:textId="77777777" w:rsidR="00574A60" w:rsidRPr="00953A32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60B111" w14:textId="77777777" w:rsidR="00574A60" w:rsidRPr="00953A32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2748"/>
        <w:gridCol w:w="2888"/>
        <w:gridCol w:w="2344"/>
      </w:tblGrid>
      <w:tr w:rsidR="00D10C19" w:rsidRPr="00953A32" w14:paraId="2F818563" w14:textId="77777777" w:rsidTr="002A50EC">
        <w:tc>
          <w:tcPr>
            <w:tcW w:w="1384" w:type="dxa"/>
          </w:tcPr>
          <w:p w14:paraId="217597E5" w14:textId="77777777" w:rsidR="00D10C19" w:rsidRPr="00953A32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50E0F1" w14:textId="025A45B4" w:rsidR="00D10C19" w:rsidRPr="00953A32" w:rsidRDefault="00D10C19" w:rsidP="0022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127C0" w:rsidRPr="00953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72CA" w:rsidRPr="00953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год, тыс. рублей</w:t>
            </w:r>
          </w:p>
        </w:tc>
        <w:tc>
          <w:tcPr>
            <w:tcW w:w="2959" w:type="dxa"/>
            <w:vAlign w:val="center"/>
          </w:tcPr>
          <w:p w14:paraId="34D25298" w14:textId="77777777" w:rsidR="00D10C19" w:rsidRPr="00953A32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03B77148" w14:textId="77777777" w:rsidR="00D10C19" w:rsidRPr="00953A32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D10C19" w:rsidRPr="00953A32" w14:paraId="0A3DF99C" w14:textId="77777777" w:rsidTr="00A874E5">
        <w:trPr>
          <w:trHeight w:val="168"/>
        </w:trPr>
        <w:tc>
          <w:tcPr>
            <w:tcW w:w="1384" w:type="dxa"/>
          </w:tcPr>
          <w:p w14:paraId="16E70394" w14:textId="77777777" w:rsidR="00D10C19" w:rsidRPr="00953A32" w:rsidRDefault="00D10C19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37810BB9" w14:textId="427BB746" w:rsidR="00D10C19" w:rsidRPr="00953A32" w:rsidRDefault="003156FE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959" w:type="dxa"/>
          </w:tcPr>
          <w:p w14:paraId="6CAB9291" w14:textId="5390BE4B" w:rsidR="00D10C19" w:rsidRPr="00953A32" w:rsidRDefault="003156FE" w:rsidP="005D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393" w:type="dxa"/>
          </w:tcPr>
          <w:p w14:paraId="0D22C721" w14:textId="1F32DA37" w:rsidR="00D10C19" w:rsidRPr="00953A32" w:rsidRDefault="003156FE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69D8721" w14:textId="77777777" w:rsidR="00D10C19" w:rsidRPr="00953A32" w:rsidRDefault="00D10C19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55ABF7" w14:textId="77777777" w:rsidR="00D10C19" w:rsidRPr="00953A32" w:rsidRDefault="00D10C19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31EA9" w14:textId="3D9B6E76" w:rsidR="005F1A95" w:rsidRPr="00953A32" w:rsidRDefault="005F1A95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3156FE">
        <w:rPr>
          <w:rFonts w:ascii="Times New Roman" w:hAnsi="Times New Roman" w:cs="Times New Roman"/>
          <w:sz w:val="24"/>
          <w:szCs w:val="24"/>
        </w:rPr>
        <w:t>0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422CE73" w14:textId="77777777" w:rsidR="00A1431C" w:rsidRPr="00953A32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656BF43" w14:textId="77777777" w:rsidR="00A1431C" w:rsidRPr="00953A32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1D73857" w14:textId="77777777" w:rsidR="0003748B" w:rsidRPr="00953A32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389924D1" w14:textId="77777777" w:rsidR="0003748B" w:rsidRPr="00953A32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916"/>
        <w:gridCol w:w="3550"/>
        <w:gridCol w:w="1497"/>
      </w:tblGrid>
      <w:tr w:rsidR="0003748B" w:rsidRPr="00953A32" w14:paraId="303CF60D" w14:textId="77777777" w:rsidTr="00B03087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66263D2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64048F6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1DFE4FE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404B9FC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496E76AC" w14:textId="77777777" w:rsidTr="00B03087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2DB80E0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08FE794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257EAF98" w14:textId="18D1EB13" w:rsidR="0003748B" w:rsidRPr="00953A32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роблема отнесена 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экономического развития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, решается программно-целевыми методами, 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ответствует вопросу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0823332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4C642B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CB88F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7452357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10D9BF8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C95081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634D76DD" w14:textId="77777777" w:rsidTr="00B03087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39EE627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lastRenderedPageBreak/>
              <w:t>К3</w:t>
            </w:r>
          </w:p>
        </w:tc>
        <w:tc>
          <w:tcPr>
            <w:tcW w:w="2999" w:type="dxa"/>
            <w:vAlign w:val="center"/>
            <w:hideMark/>
          </w:tcPr>
          <w:p w14:paraId="0943B47E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056FE9AB" w14:textId="37AC41FA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9654FC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3163F8D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D4DDF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D5EFAD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03588F3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777A58B6" w14:textId="19AC9EC5" w:rsidR="0003748B" w:rsidRPr="00953A32" w:rsidRDefault="0003748B" w:rsidP="0003748B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2BAA3F5F" w14:textId="01655544" w:rsidR="0003748B" w:rsidRPr="00953A32" w:rsidRDefault="00AA2E7F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6C7F0437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F8CAF9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03394FEF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48BC4516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79B33ED9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5FD195B5" w14:textId="77777777" w:rsidR="0003748B" w:rsidRPr="00953A32" w:rsidRDefault="0003748B" w:rsidP="0003748B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66937F8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D94D833" w14:textId="0BD6AE88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9654FC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2236CB5C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B24500E" w14:textId="52D055F1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2B1FF571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93611A1" w14:textId="77777777" w:rsidR="005C4098" w:rsidRPr="00953A32" w:rsidRDefault="005C409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Pr="00953A32">
        <w:rPr>
          <w:rFonts w:ascii="Times New Roman" w:hAnsi="Times New Roman" w:cs="Times New Roman"/>
          <w:sz w:val="24"/>
          <w:szCs w:val="24"/>
        </w:rPr>
        <w:tab/>
      </w:r>
    </w:p>
    <w:p w14:paraId="4A4F072F" w14:textId="77777777" w:rsidR="009236C4" w:rsidRPr="00953A32" w:rsidRDefault="009236C4" w:rsidP="0099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14:paraId="54D36AAB" w14:textId="76A4798A" w:rsidR="007760E1" w:rsidRPr="00953A32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</w:t>
      </w:r>
      <w:r w:rsidR="00C6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3 </w:t>
      </w: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="00C65A9E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программой охвачено</w:t>
      </w:r>
      <w:r w:rsidR="00CB2FB3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65A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2000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. целевой индикатор выполнен на </w:t>
      </w:r>
      <w:r w:rsidR="00C65A9E">
        <w:rPr>
          <w:rFonts w:ascii="Times New Roman" w:eastAsiaTheme="minorEastAsia" w:hAnsi="Times New Roman" w:cs="Times New Roman"/>
          <w:sz w:val="24"/>
          <w:szCs w:val="24"/>
          <w:lang w:eastAsia="ja-JP"/>
        </w:rPr>
        <w:t>10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%.</w:t>
      </w:r>
    </w:p>
    <w:p w14:paraId="34AAC9A6" w14:textId="77777777" w:rsidR="00A633F2" w:rsidRPr="00953A32" w:rsidRDefault="00A633F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FFEBB" w14:textId="77777777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953A32">
        <w:rPr>
          <w:rFonts w:ascii="Times New Roman" w:hAnsi="Times New Roman" w:cs="Times New Roman"/>
          <w:sz w:val="24"/>
          <w:szCs w:val="24"/>
        </w:rPr>
        <w:t>:</w:t>
      </w:r>
    </w:p>
    <w:p w14:paraId="73CC3940" w14:textId="0A865CBC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9654FC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9654FC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9654FC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CBD4CF9" w14:textId="6605931B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3748B" w:rsidRPr="00953A32">
        <w:rPr>
          <w:rFonts w:ascii="Times New Roman" w:hAnsi="Times New Roman" w:cs="Times New Roman"/>
          <w:sz w:val="24"/>
          <w:szCs w:val="24"/>
        </w:rPr>
        <w:t xml:space="preserve">Ряд мероприятий </w:t>
      </w:r>
      <w:r w:rsidR="009654FC" w:rsidRPr="00953A32">
        <w:rPr>
          <w:rFonts w:ascii="Times New Roman" w:hAnsi="Times New Roman" w:cs="Times New Roman"/>
          <w:sz w:val="24"/>
          <w:szCs w:val="24"/>
        </w:rPr>
        <w:t>Программы оказались</w:t>
      </w:r>
      <w:r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="00F30A67" w:rsidRPr="00953A32">
        <w:rPr>
          <w:rFonts w:ascii="Times New Roman" w:hAnsi="Times New Roman" w:cs="Times New Roman"/>
          <w:sz w:val="24"/>
          <w:szCs w:val="24"/>
        </w:rPr>
        <w:t>малоэ</w:t>
      </w:r>
      <w:r w:rsidRPr="00953A32">
        <w:rPr>
          <w:rFonts w:ascii="Times New Roman" w:hAnsi="Times New Roman" w:cs="Times New Roman"/>
          <w:sz w:val="24"/>
          <w:szCs w:val="24"/>
        </w:rPr>
        <w:t>ффективн</w:t>
      </w:r>
      <w:r w:rsidR="0003748B" w:rsidRPr="00953A32">
        <w:rPr>
          <w:rFonts w:ascii="Times New Roman" w:hAnsi="Times New Roman" w:cs="Times New Roman"/>
          <w:sz w:val="24"/>
          <w:szCs w:val="24"/>
        </w:rPr>
        <w:t>ыми</w:t>
      </w:r>
      <w:r w:rsidRPr="00953A32">
        <w:rPr>
          <w:rFonts w:ascii="Times New Roman" w:hAnsi="Times New Roman" w:cs="Times New Roman"/>
          <w:sz w:val="24"/>
          <w:szCs w:val="24"/>
        </w:rPr>
        <w:t>, при формировании бюджета на последующий период стоит учесть данный факт и принять меры к изменению формы проведения данных мероприятий Программы, с целью оптимизации затрат и обеспечения выполнения поставленных Программой задач. Также стоит отметить, что оставшиеся мероприятия программы оцениваются как эффективные</w:t>
      </w:r>
      <w:r w:rsidR="00A633F2"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="009654FC" w:rsidRPr="00953A32">
        <w:rPr>
          <w:rFonts w:ascii="Times New Roman" w:hAnsi="Times New Roman" w:cs="Times New Roman"/>
          <w:sz w:val="24"/>
          <w:szCs w:val="24"/>
        </w:rPr>
        <w:t>и востребованные</w:t>
      </w:r>
      <w:r w:rsidRPr="00953A32">
        <w:rPr>
          <w:rFonts w:ascii="Times New Roman" w:hAnsi="Times New Roman" w:cs="Times New Roman"/>
          <w:sz w:val="24"/>
          <w:szCs w:val="24"/>
        </w:rPr>
        <w:t xml:space="preserve"> жителями округа. Программа отвечает основным целям и задачам реализации вопроса местного значения. </w:t>
      </w:r>
    </w:p>
    <w:p w14:paraId="6EAE7FDC" w14:textId="77777777" w:rsidR="0003748B" w:rsidRPr="00953A32" w:rsidRDefault="0003748B" w:rsidP="000374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 достаточно</w:t>
      </w:r>
      <w:r w:rsidRPr="00953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3A32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76C1FB2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75347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F2BFAE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B05DD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CBC9A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AC1BF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B99929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35B034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B5B3D4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C0861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DFC97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9FFF17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09E96E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93F588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3F18F4" w14:textId="2A6EF98F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68A2B6" w14:textId="77777777" w:rsidR="00827FAF" w:rsidRPr="00953A32" w:rsidRDefault="00827FAF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AD2B78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698AEA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4CCCCB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596B8E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3C5005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D6BC2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FD63C3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E8F4C6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032DF7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0734FE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88F36D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EF7FE0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09A824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8438F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8ACF19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637CAB9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68F07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DE46EB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5393F8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604877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C8DFFD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45AFF9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7CACBD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27C0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7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2724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AF3C99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02E01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C00BD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4BB0-3C8A-42FD-A1BD-2AF233D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2-02-28T07:51:00Z</cp:lastPrinted>
  <dcterms:created xsi:type="dcterms:W3CDTF">2022-03-10T09:02:00Z</dcterms:created>
  <dcterms:modified xsi:type="dcterms:W3CDTF">2022-03-10T09:02:00Z</dcterms:modified>
</cp:coreProperties>
</file>